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D55A" w14:textId="77777777" w:rsidR="00C17A87" w:rsidRDefault="00C17A87" w:rsidP="00C17A87">
      <w:pPr>
        <w:rPr>
          <w:rFonts w:cs="Arial"/>
          <w:b/>
          <w:sz w:val="21"/>
          <w:szCs w:val="21"/>
        </w:rPr>
      </w:pPr>
    </w:p>
    <w:p w14:paraId="71F0CCBD" w14:textId="77777777" w:rsidR="00C17A87" w:rsidRPr="00425CA6" w:rsidRDefault="00C17A87" w:rsidP="00C17A87">
      <w:pPr>
        <w:rPr>
          <w:rFonts w:cs="Arial"/>
          <w:b/>
        </w:rPr>
      </w:pPr>
      <w:r w:rsidRPr="00425CA6"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C17A87" w:rsidRPr="00761812" w14:paraId="531B364F" w14:textId="77777777" w:rsidTr="001033C6">
        <w:trPr>
          <w:trHeight w:val="412"/>
        </w:trPr>
        <w:tc>
          <w:tcPr>
            <w:tcW w:w="2480" w:type="dxa"/>
            <w:shd w:val="clear" w:color="auto" w:fill="F2F2F2"/>
            <w:vAlign w:val="bottom"/>
          </w:tcPr>
          <w:p w14:paraId="3DEB4FFE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  <w:vAlign w:val="bottom"/>
          </w:tcPr>
          <w:p w14:paraId="07689B51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0EFF0D85" w14:textId="77777777" w:rsidTr="001033C6">
        <w:trPr>
          <w:trHeight w:val="418"/>
        </w:trPr>
        <w:tc>
          <w:tcPr>
            <w:tcW w:w="2480" w:type="dxa"/>
            <w:shd w:val="clear" w:color="auto" w:fill="F2F2F2"/>
            <w:vAlign w:val="bottom"/>
          </w:tcPr>
          <w:p w14:paraId="55FF6444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  <w:vAlign w:val="bottom"/>
          </w:tcPr>
          <w:p w14:paraId="41B6704D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6808CDA1" w14:textId="77777777" w:rsidTr="001033C6">
        <w:trPr>
          <w:trHeight w:val="410"/>
        </w:trPr>
        <w:tc>
          <w:tcPr>
            <w:tcW w:w="2480" w:type="dxa"/>
            <w:shd w:val="clear" w:color="auto" w:fill="F2F2F2"/>
            <w:vAlign w:val="bottom"/>
          </w:tcPr>
          <w:p w14:paraId="69B66F18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  <w:vAlign w:val="bottom"/>
          </w:tcPr>
          <w:p w14:paraId="16D0EC60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0B15EA96" w14:textId="77777777" w:rsidTr="001033C6">
        <w:trPr>
          <w:trHeight w:val="417"/>
        </w:trPr>
        <w:tc>
          <w:tcPr>
            <w:tcW w:w="2480" w:type="dxa"/>
            <w:shd w:val="clear" w:color="auto" w:fill="F2F2F2"/>
            <w:vAlign w:val="bottom"/>
          </w:tcPr>
          <w:p w14:paraId="34C58084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  <w:vAlign w:val="bottom"/>
          </w:tcPr>
          <w:p w14:paraId="17E0186E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363F694E" w14:textId="77777777" w:rsidTr="001033C6">
        <w:trPr>
          <w:trHeight w:val="422"/>
        </w:trPr>
        <w:tc>
          <w:tcPr>
            <w:tcW w:w="2480" w:type="dxa"/>
            <w:shd w:val="clear" w:color="auto" w:fill="F2F2F2"/>
            <w:vAlign w:val="bottom"/>
          </w:tcPr>
          <w:p w14:paraId="62D53FED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  <w:vAlign w:val="bottom"/>
          </w:tcPr>
          <w:p w14:paraId="2A025339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3B9928AC" w14:textId="77777777" w:rsidTr="001033C6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39B7A6A2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  <w:vAlign w:val="bottom"/>
          </w:tcPr>
          <w:p w14:paraId="558071C3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711A6267" w14:textId="77777777" w:rsidTr="001033C6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7DBA185C" w14:textId="77777777" w:rsidR="00C17A87" w:rsidRPr="00761812" w:rsidRDefault="00C17A87" w:rsidP="007D43BD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  <w:vAlign w:val="bottom"/>
          </w:tcPr>
          <w:p w14:paraId="6745855E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1C3E01E8" w14:textId="77777777" w:rsidR="00C17A87" w:rsidRPr="00761812" w:rsidRDefault="00C17A87" w:rsidP="00C17A87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1DBD7C2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39F0E2FA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9405ED2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5827B7F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59C8B5D7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03F4D8D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330755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5513843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8C52A58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EF65A6B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5418E27" w14:textId="77777777" w:rsidR="00C17A87" w:rsidRDefault="00C17A87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09641BAA" w14:textId="77777777" w:rsidR="00414603" w:rsidRDefault="00414603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6085EE72" w14:textId="77777777" w:rsidR="00414603" w:rsidRDefault="00414603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1EF76621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415D26A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435D87E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40BF2527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00118AC" w14:textId="77777777" w:rsidR="00C17A87" w:rsidRDefault="00C17A87" w:rsidP="00C17A87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51C273F" w14:textId="77777777" w:rsidR="00C17A87" w:rsidRPr="00E674A8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41A6E88" w14:textId="77777777" w:rsidR="00C17A87" w:rsidRPr="003A660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650F4C84" w14:textId="77777777" w:rsidR="00C17A87" w:rsidRPr="00425CA6" w:rsidRDefault="00C17A87" w:rsidP="00C17A87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16F7607D" w14:textId="670218EF" w:rsidR="00C17A87" w:rsidRPr="0089173E" w:rsidRDefault="00C17A87" w:rsidP="00C17A87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  <w:lang w:val="en-US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 w:rsidR="0089173E" w:rsidRPr="0089173E">
        <w:rPr>
          <w:rFonts w:cs="Arial"/>
          <w:b/>
          <w:sz w:val="21"/>
          <w:szCs w:val="21"/>
        </w:rPr>
        <w:t xml:space="preserve">w postępowaniu na zakup i dostawę programu do modelowania sieci wentylacji kopalni podziemnych ze szkoleniem na potrzeby realizacji projektu  ‘VOT3D. </w:t>
      </w:r>
      <w:r w:rsidR="0089173E" w:rsidRPr="0089173E">
        <w:rPr>
          <w:rFonts w:cs="Arial"/>
          <w:b/>
          <w:sz w:val="21"/>
          <w:szCs w:val="21"/>
          <w:lang w:val="en-US"/>
        </w:rPr>
        <w:t xml:space="preserve">Ventilation Optimizing Technology based on 3D-scanning,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finansowanego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w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ramach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programu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EIT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RawMaterials</w:t>
      </w:r>
      <w:proofErr w:type="spellEnd"/>
    </w:p>
    <w:p w14:paraId="2B3D4A8B" w14:textId="77777777" w:rsidR="00C17A87" w:rsidRPr="0018315A" w:rsidRDefault="00C17A87" w:rsidP="00C17A87">
      <w:pPr>
        <w:jc w:val="center"/>
        <w:rPr>
          <w:rFonts w:cs="Arial"/>
          <w:b/>
          <w:lang w:val="en-US"/>
        </w:rPr>
      </w:pPr>
    </w:p>
    <w:p w14:paraId="696173A3" w14:textId="77777777" w:rsidR="00C17A87" w:rsidRPr="0018315A" w:rsidRDefault="00C17A87" w:rsidP="00C17A87">
      <w:pPr>
        <w:pStyle w:val="Default"/>
        <w:jc w:val="both"/>
        <w:rPr>
          <w:rFonts w:ascii="Arial" w:hAnsi="Arial" w:cs="Arial"/>
          <w:sz w:val="21"/>
          <w:szCs w:val="21"/>
          <w:lang w:val="en-US"/>
        </w:rPr>
      </w:pPr>
    </w:p>
    <w:p w14:paraId="5A9E1672" w14:textId="77777777" w:rsidR="00C17A87" w:rsidRPr="00C62462" w:rsidRDefault="00C17A87" w:rsidP="00C17A87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7DCFF245" w14:textId="77777777" w:rsidR="00C17A87" w:rsidRPr="00425CA6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2D8E3F9F" w14:textId="77777777" w:rsidR="00C17A87" w:rsidRDefault="00C17A87" w:rsidP="00C17A87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52B88A9" w14:textId="77777777" w:rsidR="00C17A87" w:rsidRPr="00C25121" w:rsidRDefault="00C17A87" w:rsidP="00C17A87">
      <w:pPr>
        <w:rPr>
          <w:rFonts w:cs="Arial"/>
          <w:sz w:val="21"/>
          <w:szCs w:val="21"/>
          <w:lang w:val="en-US"/>
        </w:rPr>
      </w:pPr>
      <w:r w:rsidRPr="004E3F0F">
        <w:rPr>
          <w:rFonts w:cs="Arial"/>
          <w:sz w:val="21"/>
          <w:szCs w:val="21"/>
        </w:rPr>
        <w:t xml:space="preserve">Przedmiotem zamówienia jest </w:t>
      </w:r>
      <w:r>
        <w:rPr>
          <w:rFonts w:cs="Arial"/>
          <w:sz w:val="21"/>
          <w:szCs w:val="21"/>
        </w:rPr>
        <w:t xml:space="preserve">zakup i dostawa </w:t>
      </w:r>
      <w:r w:rsidRPr="00D9347B">
        <w:rPr>
          <w:rFonts w:cs="Arial"/>
          <w:sz w:val="21"/>
          <w:szCs w:val="21"/>
        </w:rPr>
        <w:t>program</w:t>
      </w:r>
      <w:r>
        <w:rPr>
          <w:rFonts w:cs="Arial"/>
          <w:sz w:val="21"/>
          <w:szCs w:val="21"/>
        </w:rPr>
        <w:t>u</w:t>
      </w:r>
      <w:r w:rsidRPr="00D9347B">
        <w:rPr>
          <w:rFonts w:cs="Arial"/>
          <w:sz w:val="21"/>
          <w:szCs w:val="21"/>
        </w:rPr>
        <w:t xml:space="preserve"> do modelowania wentylacji kopalnianej </w:t>
      </w:r>
      <w:r w:rsidRPr="00265BCA">
        <w:rPr>
          <w:rFonts w:cs="Arial"/>
          <w:sz w:val="21"/>
          <w:szCs w:val="21"/>
        </w:rPr>
        <w:t>wraz z instalacją i szkoleniem,</w:t>
      </w:r>
      <w:r w:rsidRPr="00FF29FF">
        <w:rPr>
          <w:rFonts w:cs="Arial"/>
          <w:sz w:val="21"/>
          <w:szCs w:val="21"/>
        </w:rPr>
        <w:t xml:space="preserve"> na potrzeby realizacji projektu </w:t>
      </w:r>
      <w:proofErr w:type="spellStart"/>
      <w:r w:rsidRPr="00D9347B">
        <w:rPr>
          <w:rFonts w:cs="Arial"/>
          <w:sz w:val="21"/>
          <w:szCs w:val="21"/>
        </w:rPr>
        <w:t>projektu</w:t>
      </w:r>
      <w:proofErr w:type="spellEnd"/>
      <w:r w:rsidRPr="00D9347B">
        <w:rPr>
          <w:rFonts w:cs="Arial"/>
          <w:sz w:val="21"/>
          <w:szCs w:val="21"/>
        </w:rPr>
        <w:t xml:space="preserve">  ‘VOT3D. </w:t>
      </w:r>
      <w:r w:rsidRPr="00C25121">
        <w:rPr>
          <w:rFonts w:cs="Arial"/>
          <w:sz w:val="21"/>
          <w:szCs w:val="21"/>
          <w:lang w:val="en-US"/>
        </w:rPr>
        <w:t xml:space="preserve">Ventilation Optimizing Technology based on 3D-scanning, </w:t>
      </w:r>
      <w:proofErr w:type="spellStart"/>
      <w:r w:rsidRPr="00C25121">
        <w:rPr>
          <w:rFonts w:cs="Arial"/>
          <w:sz w:val="21"/>
          <w:szCs w:val="21"/>
          <w:lang w:val="en-US"/>
        </w:rPr>
        <w:t>finansowanego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w </w:t>
      </w:r>
      <w:proofErr w:type="spellStart"/>
      <w:r w:rsidRPr="00C25121">
        <w:rPr>
          <w:rFonts w:cs="Arial"/>
          <w:sz w:val="21"/>
          <w:szCs w:val="21"/>
          <w:lang w:val="en-US"/>
        </w:rPr>
        <w:t>ramach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C25121">
        <w:rPr>
          <w:rFonts w:cs="Arial"/>
          <w:sz w:val="21"/>
          <w:szCs w:val="21"/>
          <w:lang w:val="en-US"/>
        </w:rPr>
        <w:t>programu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EIT </w:t>
      </w:r>
      <w:proofErr w:type="spellStart"/>
      <w:r w:rsidRPr="00C25121">
        <w:rPr>
          <w:rFonts w:cs="Arial"/>
          <w:sz w:val="21"/>
          <w:szCs w:val="21"/>
          <w:lang w:val="en-US"/>
        </w:rPr>
        <w:t>RawMaterials</w:t>
      </w:r>
      <w:proofErr w:type="spellEnd"/>
      <w:r w:rsidRPr="00C25121">
        <w:rPr>
          <w:rFonts w:cs="Arial"/>
          <w:sz w:val="21"/>
          <w:szCs w:val="21"/>
          <w:lang w:val="en-US"/>
        </w:rPr>
        <w:t>.</w:t>
      </w:r>
    </w:p>
    <w:p w14:paraId="32268354" w14:textId="77777777" w:rsidR="00C17A87" w:rsidRPr="00C25121" w:rsidRDefault="00C17A87" w:rsidP="00C17A87">
      <w:pPr>
        <w:rPr>
          <w:rFonts w:cs="Arial"/>
          <w:sz w:val="21"/>
          <w:szCs w:val="21"/>
          <w:lang w:val="en-US"/>
        </w:rPr>
      </w:pPr>
    </w:p>
    <w:p w14:paraId="0A88EF62" w14:textId="77777777" w:rsidR="00C17A87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 xml:space="preserve">Szczegółowy opis przedmiotu zamówienia został określony w </w:t>
      </w:r>
      <w:r>
        <w:rPr>
          <w:rFonts w:cs="Arial"/>
          <w:b/>
          <w:sz w:val="21"/>
          <w:szCs w:val="21"/>
        </w:rPr>
        <w:t>niniejszym</w:t>
      </w:r>
      <w:r w:rsidRPr="00BB4B6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Z</w:t>
      </w:r>
      <w:r w:rsidRPr="00BB4B66">
        <w:rPr>
          <w:rFonts w:cs="Arial"/>
          <w:b/>
          <w:sz w:val="21"/>
          <w:szCs w:val="21"/>
        </w:rPr>
        <w:t>apytani</w:t>
      </w:r>
      <w:r>
        <w:rPr>
          <w:rFonts w:cs="Arial"/>
          <w:b/>
          <w:sz w:val="21"/>
          <w:szCs w:val="21"/>
        </w:rPr>
        <w:t>u</w:t>
      </w:r>
      <w:r w:rsidRPr="00BB4B66">
        <w:rPr>
          <w:rFonts w:cs="Arial"/>
          <w:b/>
          <w:sz w:val="21"/>
          <w:szCs w:val="21"/>
        </w:rPr>
        <w:t xml:space="preserve"> ofertow</w:t>
      </w:r>
      <w:r>
        <w:rPr>
          <w:rFonts w:cs="Arial"/>
          <w:b/>
          <w:sz w:val="21"/>
          <w:szCs w:val="21"/>
        </w:rPr>
        <w:t>ym</w:t>
      </w:r>
      <w:r w:rsidRPr="00BB4B66">
        <w:rPr>
          <w:rFonts w:cs="Arial"/>
          <w:b/>
          <w:sz w:val="21"/>
          <w:szCs w:val="21"/>
        </w:rPr>
        <w:t>.</w:t>
      </w:r>
    </w:p>
    <w:p w14:paraId="4254291D" w14:textId="77777777" w:rsidR="00C17A87" w:rsidRPr="00EC424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zedmiot zamówienia </w:t>
      </w:r>
      <w:r w:rsidRPr="00EC424E">
        <w:rPr>
          <w:rFonts w:cs="Arial"/>
          <w:sz w:val="21"/>
          <w:szCs w:val="21"/>
        </w:rPr>
        <w:t xml:space="preserve"> powin</w:t>
      </w:r>
      <w:r>
        <w:rPr>
          <w:rFonts w:cs="Arial"/>
          <w:sz w:val="21"/>
          <w:szCs w:val="21"/>
        </w:rPr>
        <w:t>ien</w:t>
      </w:r>
      <w:r w:rsidRPr="00EC424E">
        <w:rPr>
          <w:rFonts w:cs="Arial"/>
          <w:sz w:val="21"/>
          <w:szCs w:val="21"/>
        </w:rPr>
        <w:t xml:space="preserve"> spełniać wymagania wskazane </w:t>
      </w:r>
      <w:r>
        <w:rPr>
          <w:rFonts w:cs="Arial"/>
          <w:sz w:val="21"/>
          <w:szCs w:val="21"/>
        </w:rPr>
        <w:t xml:space="preserve"> w Zapytaniu ofertowym</w:t>
      </w:r>
      <w:r w:rsidRPr="00EC424E">
        <w:rPr>
          <w:rFonts w:cs="Arial"/>
          <w:sz w:val="21"/>
          <w:szCs w:val="21"/>
        </w:rPr>
        <w:t>.</w:t>
      </w:r>
    </w:p>
    <w:p w14:paraId="31BA2550" w14:textId="77777777" w:rsidR="00C17A87" w:rsidRDefault="00C17A87" w:rsidP="00C17A87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>
        <w:rPr>
          <w:rFonts w:cs="Arial"/>
          <w:sz w:val="21"/>
          <w:szCs w:val="21"/>
        </w:rPr>
        <w:t xml:space="preserve">w Zapytaniu ofertowym oraz warunki licencji przedmiotu zamówienia. </w:t>
      </w:r>
    </w:p>
    <w:p w14:paraId="4D36377E" w14:textId="77777777" w:rsidR="00C17A87" w:rsidRDefault="00C17A87" w:rsidP="00C17A87">
      <w:pPr>
        <w:spacing w:line="276" w:lineRule="auto"/>
        <w:rPr>
          <w:rFonts w:cs="Arial"/>
          <w:sz w:val="21"/>
          <w:szCs w:val="21"/>
        </w:rPr>
      </w:pPr>
    </w:p>
    <w:p w14:paraId="33FBB6EA" w14:textId="77777777" w:rsidR="00C17A87" w:rsidRDefault="00C17A87" w:rsidP="00C17A87">
      <w:pPr>
        <w:spacing w:line="276" w:lineRule="auto"/>
        <w:rPr>
          <w:rFonts w:cs="Arial"/>
          <w:sz w:val="21"/>
          <w:szCs w:val="21"/>
        </w:rPr>
      </w:pPr>
    </w:p>
    <w:p w14:paraId="0D197345" w14:textId="77777777" w:rsidR="00414603" w:rsidRPr="00C22309" w:rsidRDefault="00414603" w:rsidP="00C17A87">
      <w:pPr>
        <w:spacing w:line="276" w:lineRule="auto"/>
        <w:rPr>
          <w:rFonts w:cs="Arial"/>
          <w:sz w:val="21"/>
          <w:szCs w:val="21"/>
        </w:rPr>
      </w:pPr>
    </w:p>
    <w:p w14:paraId="5AA4F630" w14:textId="77777777" w:rsidR="00C17A87" w:rsidRPr="005B5305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857EB6" w14:textId="77777777" w:rsidR="00C17A87" w:rsidRDefault="00C17A87" w:rsidP="00C17A87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C17A87" w:rsidRPr="00AA676E" w14:paraId="74CE5C0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D5AB57A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bottom"/>
          </w:tcPr>
          <w:p w14:paraId="4BF0ED59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…………………  ,  ………</w:t>
            </w:r>
          </w:p>
        </w:tc>
      </w:tr>
      <w:tr w:rsidR="00C17A87" w:rsidRPr="00AA676E" w14:paraId="65C7BC4C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BAE4E11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bottom"/>
          </w:tcPr>
          <w:p w14:paraId="58F5B904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.…………………  ,  ……… </w:t>
            </w:r>
          </w:p>
        </w:tc>
      </w:tr>
      <w:tr w:rsidR="00C17A87" w:rsidRPr="00AA676E" w14:paraId="78F6C333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3A8F9463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bottom"/>
          </w:tcPr>
          <w:p w14:paraId="313C7F92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AA676E" w14:paraId="66B0908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DAB8074" w14:textId="77777777" w:rsidR="00C17A87" w:rsidRPr="00AA676E" w:rsidRDefault="00C17A87" w:rsidP="007D43B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bru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365" w:type="dxa"/>
            <w:vAlign w:val="bottom"/>
          </w:tcPr>
          <w:p w14:paraId="276B9E9C" w14:textId="77777777" w:rsidR="00C17A87" w:rsidRPr="00AA676E" w:rsidRDefault="00C17A87" w:rsidP="007D43B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AA676E" w14:paraId="0680FAF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EA64ECF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6D2A3004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C17A87" w:rsidRPr="00AA676E" w14:paraId="038EAE0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D28DD21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3B7F715" w14:textId="77777777" w:rsidR="00C17A87" w:rsidRPr="00FF729A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729A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FF729A">
              <w:rPr>
                <w:rFonts w:cs="Arial"/>
                <w:b/>
                <w:sz w:val="20"/>
                <w:szCs w:val="20"/>
              </w:rPr>
              <w:t xml:space="preserve">Przelew </w:t>
            </w:r>
            <w:r>
              <w:rPr>
                <w:rFonts w:cs="Arial"/>
                <w:b/>
                <w:sz w:val="20"/>
                <w:szCs w:val="20"/>
              </w:rPr>
              <w:t xml:space="preserve">60 </w:t>
            </w:r>
            <w:r w:rsidRPr="00FF729A">
              <w:rPr>
                <w:rFonts w:cs="Arial"/>
                <w:b/>
                <w:sz w:val="20"/>
                <w:szCs w:val="20"/>
              </w:rPr>
              <w:t>dni</w:t>
            </w:r>
          </w:p>
        </w:tc>
      </w:tr>
      <w:tr w:rsidR="00C17A87" w:rsidRPr="00AA676E" w14:paraId="17109E4A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3B734BD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bottom"/>
          </w:tcPr>
          <w:p w14:paraId="581907AD" w14:textId="77777777" w:rsidR="00AE1A2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1"/>
                <w:szCs w:val="21"/>
              </w:rPr>
            </w:pPr>
            <w:r w:rsidRPr="00AE1A23">
              <w:rPr>
                <w:rFonts w:cs="Arial"/>
                <w:b/>
                <w:sz w:val="21"/>
                <w:szCs w:val="21"/>
              </w:rPr>
              <w:t xml:space="preserve">do 2 miesięcy od </w:t>
            </w:r>
          </w:p>
          <w:p w14:paraId="766EE33D" w14:textId="2A828E05" w:rsidR="00C17A87" w:rsidRPr="00557410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dnia</w:t>
            </w:r>
            <w:r w:rsidRPr="00AE1A23">
              <w:rPr>
                <w:rFonts w:cs="Arial"/>
                <w:b/>
                <w:sz w:val="21"/>
                <w:szCs w:val="21"/>
              </w:rPr>
              <w:t xml:space="preserve"> podpisania umowy</w:t>
            </w:r>
          </w:p>
        </w:tc>
      </w:tr>
    </w:tbl>
    <w:p w14:paraId="73952B8F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09B4F842" w14:textId="4479D3C0" w:rsidR="00C17A87" w:rsidRPr="004F618E" w:rsidRDefault="00C17A87" w:rsidP="00C17A87">
      <w:pPr>
        <w:spacing w:line="276" w:lineRule="auto"/>
        <w:rPr>
          <w:rFonts w:cs="Arial"/>
          <w:sz w:val="20"/>
          <w:szCs w:val="20"/>
          <w:u w:val="single"/>
        </w:rPr>
      </w:pPr>
      <w:r w:rsidRPr="004F618E">
        <w:rPr>
          <w:rFonts w:cs="Arial"/>
          <w:b/>
          <w:sz w:val="20"/>
          <w:szCs w:val="20"/>
          <w:u w:val="single"/>
        </w:rPr>
        <w:t>W przypadku Dostawców zagran</w:t>
      </w:r>
      <w:r w:rsidR="004F618E" w:rsidRPr="004F618E">
        <w:rPr>
          <w:rFonts w:cs="Arial"/>
          <w:b/>
          <w:sz w:val="20"/>
          <w:szCs w:val="20"/>
          <w:u w:val="single"/>
        </w:rPr>
        <w:t>icznych spoza Unii Europejskiej,</w:t>
      </w:r>
      <w:r w:rsidR="004F618E">
        <w:rPr>
          <w:rFonts w:cs="Arial"/>
          <w:sz w:val="20"/>
          <w:szCs w:val="20"/>
          <w:u w:val="single"/>
        </w:rPr>
        <w:t xml:space="preserve"> </w:t>
      </w:r>
      <w:r w:rsidR="004F618E" w:rsidRPr="004F618E">
        <w:rPr>
          <w:rFonts w:cs="Arial"/>
          <w:sz w:val="20"/>
          <w:szCs w:val="20"/>
        </w:rPr>
        <w:t>poniżej wykaz wszystkich obciążeń wchodzących w skład ceny ofertowej za całość przedmiotu zamówienia tj. z</w:t>
      </w:r>
      <w:r w:rsidR="004F618E">
        <w:rPr>
          <w:rFonts w:cs="Arial"/>
          <w:sz w:val="20"/>
          <w:szCs w:val="20"/>
          <w:u w:val="single"/>
        </w:rPr>
        <w:t xml:space="preserve"> </w:t>
      </w:r>
      <w:r w:rsidR="004F618E" w:rsidRPr="00501A0A">
        <w:rPr>
          <w:rFonts w:cs="Arial"/>
          <w:sz w:val="20"/>
        </w:rPr>
        <w:t>tytułu opłat i danin, w szczególności cła, które Zamawiający miałby obowiązek odprowadzić do właściwego urzędu zgodnie z obowiązującymi przepisami</w:t>
      </w:r>
      <w:r w:rsidR="004F618E">
        <w:rPr>
          <w:rFonts w:cs="Arial"/>
          <w:sz w:val="20"/>
        </w:rPr>
        <w:t>:</w:t>
      </w:r>
    </w:p>
    <w:p w14:paraId="3DCAC074" w14:textId="77777777" w:rsidR="004F618E" w:rsidRDefault="004F618E" w:rsidP="00C17A87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389"/>
      </w:tblGrid>
      <w:tr w:rsidR="00C17A87" w14:paraId="158D30A6" w14:textId="77777777" w:rsidTr="007D43BD">
        <w:tc>
          <w:tcPr>
            <w:tcW w:w="4820" w:type="dxa"/>
            <w:vAlign w:val="center"/>
          </w:tcPr>
          <w:p w14:paraId="7EA4C028" w14:textId="056741C2" w:rsidR="00C17A87" w:rsidRDefault="004F618E" w:rsidP="004F618E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dzaj opłaty</w:t>
            </w:r>
          </w:p>
        </w:tc>
        <w:tc>
          <w:tcPr>
            <w:tcW w:w="4389" w:type="dxa"/>
            <w:vAlign w:val="center"/>
          </w:tcPr>
          <w:p w14:paraId="116CC9FA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</w:t>
            </w:r>
          </w:p>
        </w:tc>
      </w:tr>
      <w:tr w:rsidR="00C17A87" w14:paraId="55E42BBC" w14:textId="77777777" w:rsidTr="007D43BD">
        <w:trPr>
          <w:trHeight w:val="567"/>
        </w:trPr>
        <w:tc>
          <w:tcPr>
            <w:tcW w:w="4820" w:type="dxa"/>
            <w:vAlign w:val="bottom"/>
          </w:tcPr>
          <w:p w14:paraId="649005F4" w14:textId="77777777" w:rsidR="00C17A87" w:rsidRDefault="00C17A87" w:rsidP="007D43B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4389" w:type="dxa"/>
            <w:vAlign w:val="bottom"/>
          </w:tcPr>
          <w:p w14:paraId="04413D95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.</w:t>
            </w:r>
          </w:p>
        </w:tc>
      </w:tr>
      <w:tr w:rsidR="00C17A87" w14:paraId="46FBE973" w14:textId="77777777" w:rsidTr="007D43BD">
        <w:trPr>
          <w:trHeight w:val="567"/>
        </w:trPr>
        <w:tc>
          <w:tcPr>
            <w:tcW w:w="4820" w:type="dxa"/>
            <w:vAlign w:val="bottom"/>
          </w:tcPr>
          <w:p w14:paraId="2D6EA463" w14:textId="77777777" w:rsidR="00C17A87" w:rsidRDefault="00C17A87" w:rsidP="007D43B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4389" w:type="dxa"/>
            <w:vAlign w:val="bottom"/>
          </w:tcPr>
          <w:p w14:paraId="08A542AF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.</w:t>
            </w:r>
          </w:p>
        </w:tc>
      </w:tr>
    </w:tbl>
    <w:p w14:paraId="77B1CB94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7ADBED57" w14:textId="77777777" w:rsidR="00C17A87" w:rsidRPr="006C10DA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622D171E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76DCC51E" w14:textId="77777777" w:rsidR="00C17A87" w:rsidRPr="000A110D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 xml:space="preserve">posiadam uprawnienia do wykonywania określonej działalności lub czynności, jeżeli ustawy nakładają obowiązek posiadania takich uprawnień; </w:t>
      </w:r>
    </w:p>
    <w:p w14:paraId="0E830D55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54A32C0D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>
        <w:rPr>
          <w:rFonts w:cs="Arial"/>
          <w:sz w:val="21"/>
          <w:szCs w:val="21"/>
        </w:rPr>
        <w:t>;</w:t>
      </w:r>
    </w:p>
    <w:p w14:paraId="12DDD514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>
        <w:rPr>
          <w:rFonts w:cs="Arial"/>
          <w:sz w:val="21"/>
          <w:szCs w:val="21"/>
        </w:rPr>
        <w:t>;</w:t>
      </w:r>
    </w:p>
    <w:p w14:paraId="63441863" w14:textId="316F8C3A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ie </w:t>
      </w:r>
      <w:r w:rsidR="0062537E">
        <w:rPr>
          <w:rFonts w:cs="Arial"/>
          <w:sz w:val="21"/>
          <w:szCs w:val="21"/>
        </w:rPr>
        <w:t>zalegam ze składkami w Urzędzie Skarbowym i ZUS</w:t>
      </w:r>
      <w:r>
        <w:rPr>
          <w:rFonts w:cs="Arial"/>
          <w:sz w:val="21"/>
          <w:szCs w:val="21"/>
        </w:rPr>
        <w:t>;</w:t>
      </w:r>
    </w:p>
    <w:p w14:paraId="466869AD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>
        <w:rPr>
          <w:rFonts w:cs="Arial"/>
          <w:sz w:val="21"/>
          <w:szCs w:val="21"/>
        </w:rPr>
        <w:t>owawcze w stosunku do Wykonawcy;</w:t>
      </w:r>
    </w:p>
    <w:p w14:paraId="53D01A7B" w14:textId="3E45BD0E" w:rsidR="0062537E" w:rsidRPr="004F618E" w:rsidRDefault="0062537E" w:rsidP="0062537E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lastRenderedPageBreak/>
        <w:t xml:space="preserve">Zobowiązuję się udzielić gwarancji na okres minimum 12 miesięcy </w:t>
      </w:r>
      <w:r w:rsidR="004F618E" w:rsidRPr="004F618E">
        <w:rPr>
          <w:rFonts w:cs="Arial"/>
          <w:sz w:val="21"/>
          <w:szCs w:val="21"/>
        </w:rPr>
        <w:t xml:space="preserve">oraz rękojmi na okres 24 miesięcy </w:t>
      </w:r>
      <w:r w:rsidRPr="004F618E">
        <w:rPr>
          <w:rFonts w:cs="Arial"/>
          <w:sz w:val="21"/>
          <w:szCs w:val="21"/>
        </w:rPr>
        <w:t>na warunkach określonych w wymaganiach Zamawiającego.</w:t>
      </w:r>
    </w:p>
    <w:p w14:paraId="73C9F82D" w14:textId="78298F0B" w:rsidR="00C17A87" w:rsidRPr="00196AEA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</w:t>
      </w:r>
      <w:r w:rsidR="00603AB1">
        <w:rPr>
          <w:rFonts w:cs="Arial"/>
          <w:sz w:val="21"/>
          <w:szCs w:val="21"/>
        </w:rPr>
        <w:t>Z</w:t>
      </w:r>
      <w:r w:rsidRPr="007B4917">
        <w:rPr>
          <w:rFonts w:cs="Arial"/>
          <w:sz w:val="21"/>
          <w:szCs w:val="21"/>
        </w:rPr>
        <w:t xml:space="preserve">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>
        <w:rPr>
          <w:rFonts w:cs="Arial"/>
          <w:sz w:val="21"/>
          <w:szCs w:val="21"/>
        </w:rPr>
        <w:t>DZ/</w:t>
      </w:r>
      <w:r w:rsidR="00472ECB">
        <w:rPr>
          <w:rFonts w:cs="Arial"/>
          <w:sz w:val="21"/>
          <w:szCs w:val="21"/>
        </w:rPr>
        <w:t>20</w:t>
      </w:r>
      <w:r w:rsidR="0062537E">
        <w:rPr>
          <w:rFonts w:cs="Arial"/>
          <w:sz w:val="21"/>
          <w:szCs w:val="21"/>
        </w:rPr>
        <w:t>/0</w:t>
      </w:r>
      <w:r w:rsidR="00AA7CBB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 xml:space="preserve">/2024 </w:t>
      </w:r>
      <w:r w:rsidRPr="007B4917">
        <w:rPr>
          <w:rFonts w:cs="Arial"/>
          <w:sz w:val="21"/>
          <w:szCs w:val="21"/>
        </w:rPr>
        <w:t xml:space="preserve">z dnia </w:t>
      </w:r>
      <w:r w:rsidR="00472ECB">
        <w:rPr>
          <w:rFonts w:cs="Arial"/>
          <w:sz w:val="21"/>
          <w:szCs w:val="21"/>
        </w:rPr>
        <w:t>18</w:t>
      </w:r>
      <w:bookmarkStart w:id="0" w:name="_GoBack"/>
      <w:bookmarkEnd w:id="0"/>
      <w:r w:rsidR="00E03F54">
        <w:rPr>
          <w:rFonts w:cs="Arial"/>
          <w:sz w:val="21"/>
          <w:szCs w:val="21"/>
        </w:rPr>
        <w:t>.</w:t>
      </w:r>
      <w:r w:rsidR="0062537E">
        <w:rPr>
          <w:rFonts w:cs="Arial"/>
          <w:sz w:val="21"/>
          <w:szCs w:val="21"/>
        </w:rPr>
        <w:t>09.</w:t>
      </w:r>
      <w:r>
        <w:rPr>
          <w:rFonts w:cs="Arial"/>
          <w:sz w:val="21"/>
          <w:szCs w:val="21"/>
        </w:rPr>
        <w:t>2024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642BF40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9AFB91D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155D7696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3D9B254B" w14:textId="0F9CB1F7" w:rsidR="00C17A87" w:rsidRPr="00FF729A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</w:t>
      </w:r>
      <w:r w:rsidR="00414603">
        <w:rPr>
          <w:rFonts w:cs="Arial"/>
          <w:sz w:val="21"/>
          <w:szCs w:val="21"/>
        </w:rPr>
        <w:t>y</w:t>
      </w:r>
      <w:r w:rsidRPr="00FF729A">
        <w:rPr>
          <w:rFonts w:cs="Arial"/>
          <w:sz w:val="21"/>
          <w:szCs w:val="21"/>
        </w:rPr>
        <w:t xml:space="preserve"> ze szczegółową specyfikacja oraz wolny od jakichkolwiek wad fizycznych i prawnych</w:t>
      </w:r>
      <w:r>
        <w:rPr>
          <w:rFonts w:cs="Arial"/>
          <w:sz w:val="21"/>
          <w:szCs w:val="21"/>
        </w:rPr>
        <w:t>.</w:t>
      </w:r>
    </w:p>
    <w:p w14:paraId="03F28F0F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0B66D9A4" w14:textId="77777777" w:rsidR="00C17A87" w:rsidRPr="00BF26F3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3B81BFC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491636E3" w14:textId="77777777" w:rsidR="00C17A87" w:rsidRPr="006A5C0D" w:rsidRDefault="00C17A87" w:rsidP="00C17A87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74447FF9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2EE67AD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0F0C00D6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 xml:space="preserve">c. Dane osobowe innych osób fizycznych wskazanych przez oferenta do kontaktów z </w:t>
      </w:r>
      <w:r w:rsidRPr="002375A9">
        <w:rPr>
          <w:rFonts w:cs="Arial"/>
          <w:sz w:val="21"/>
          <w:szCs w:val="21"/>
        </w:rPr>
        <w:lastRenderedPageBreak/>
        <w:t>zamawiającym – podstawa prawna przetwarzania: art. 6 lit. f RODO – prawnie uzasadniony interes Administratora Danych Osobowych polegający na umożliwieniu wyboru oferty i wykonywania umowy.</w:t>
      </w:r>
    </w:p>
    <w:p w14:paraId="5A88D2EE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4E10E65A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7961E821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3C13273C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45D4FC58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16E183C1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64883709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8B44FC0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8645FC7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5DBB25C4" w14:textId="77777777" w:rsidR="00C17A87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6FA4AD30" w14:textId="77777777" w:rsidR="00C17A87" w:rsidRPr="006A5C0D" w:rsidRDefault="00C17A87" w:rsidP="00C17A87">
      <w:pPr>
        <w:ind w:left="993"/>
        <w:rPr>
          <w:rFonts w:cs="Arial"/>
          <w:sz w:val="21"/>
          <w:szCs w:val="21"/>
        </w:rPr>
      </w:pPr>
    </w:p>
    <w:p w14:paraId="1B94F43D" w14:textId="77777777" w:rsidR="00C17A87" w:rsidRPr="00584D2B" w:rsidRDefault="00C17A87" w:rsidP="00C17A87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3C6A8DEB" w14:textId="77777777" w:rsidR="00C17A87" w:rsidRPr="00584D2B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5ED34E54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</w:t>
      </w:r>
      <w:r w:rsidRPr="004F618E">
        <w:rPr>
          <w:rFonts w:cs="Arial"/>
          <w:sz w:val="21"/>
          <w:szCs w:val="21"/>
        </w:rPr>
        <w:t>stanowiące Załącznik nr 2</w:t>
      </w:r>
    </w:p>
    <w:p w14:paraId="6B70E42C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Specyfikacja techniczna.</w:t>
      </w:r>
    </w:p>
    <w:p w14:paraId="64EE6F42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Warunki licencji</w:t>
      </w:r>
    </w:p>
    <w:p w14:paraId="2A2F19CF" w14:textId="1EBE906D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Inne …………………………………..</w:t>
      </w:r>
    </w:p>
    <w:p w14:paraId="6BFDE413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2447017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88BC928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5B0DF66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D76F3B0" w14:textId="77777777" w:rsidR="00C17A87" w:rsidRPr="001309AF" w:rsidRDefault="00C17A87" w:rsidP="00C17A87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076FAA84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61ED3BEE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</w:p>
    <w:p w14:paraId="54A344F0" w14:textId="3249B33F" w:rsidR="00907074" w:rsidRDefault="00907074" w:rsidP="00C17A87"/>
    <w:p w14:paraId="08B9D515" w14:textId="77777777" w:rsidR="006329C8" w:rsidRDefault="006329C8" w:rsidP="00C17A87"/>
    <w:p w14:paraId="5C302F50" w14:textId="77777777" w:rsidR="006329C8" w:rsidRDefault="006329C8" w:rsidP="00C17A87"/>
    <w:p w14:paraId="266CDB9C" w14:textId="6122BD45" w:rsidR="006329C8" w:rsidRPr="008B55AF" w:rsidRDefault="006329C8" w:rsidP="008B55AF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6329C8">
        <w:rPr>
          <w:rFonts w:cs="Arial"/>
          <w:b/>
          <w:i/>
          <w:color w:val="0070C0"/>
          <w:sz w:val="16"/>
          <w:szCs w:val="16"/>
        </w:rPr>
        <w:t xml:space="preserve">Formularz musi być opatrzony podpisem elektronicznym lub podpisem </w:t>
      </w:r>
      <w:proofErr w:type="spellStart"/>
      <w:r w:rsidRPr="006329C8"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6329C8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sectPr w:rsidR="006329C8" w:rsidRPr="008B55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E891" w14:textId="77777777" w:rsidR="00403D4C" w:rsidRDefault="00403D4C" w:rsidP="00481A46">
      <w:r>
        <w:separator/>
      </w:r>
    </w:p>
  </w:endnote>
  <w:endnote w:type="continuationSeparator" w:id="0">
    <w:p w14:paraId="06F04236" w14:textId="77777777" w:rsidR="00403D4C" w:rsidRDefault="00403D4C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23">
          <w:rPr>
            <w:noProof/>
          </w:rPr>
          <w:t>4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75C8" w14:textId="77777777" w:rsidR="00403D4C" w:rsidRDefault="00403D4C" w:rsidP="00481A46">
      <w:r>
        <w:separator/>
      </w:r>
    </w:p>
  </w:footnote>
  <w:footnote w:type="continuationSeparator" w:id="0">
    <w:p w14:paraId="57830A2D" w14:textId="77777777" w:rsidR="00403D4C" w:rsidRDefault="00403D4C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7216E" w14:textId="77777777" w:rsidR="00C17A87" w:rsidRDefault="00C17A87" w:rsidP="00C17A87">
    <w:pPr>
      <w:ind w:left="2832"/>
      <w:rPr>
        <w:rFonts w:cs="Arial"/>
        <w:b/>
        <w:sz w:val="21"/>
        <w:szCs w:val="21"/>
      </w:rPr>
    </w:pPr>
  </w:p>
  <w:p w14:paraId="28D2A6E5" w14:textId="18FF78F9" w:rsidR="00C17A87" w:rsidRDefault="00C17A87" w:rsidP="00C17A87">
    <w:pPr>
      <w:ind w:left="2832"/>
      <w:rPr>
        <w:rFonts w:cs="Arial"/>
        <w:b/>
        <w:sz w:val="21"/>
        <w:szCs w:val="21"/>
      </w:rPr>
    </w:pPr>
    <w:r w:rsidRPr="00425CA6">
      <w:rPr>
        <w:rFonts w:cs="Arial"/>
        <w:b/>
        <w:sz w:val="21"/>
        <w:szCs w:val="21"/>
      </w:rPr>
      <w:t xml:space="preserve">Załącznik nr 1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</w:t>
    </w:r>
    <w:r w:rsidR="00472ECB">
      <w:rPr>
        <w:rFonts w:cs="Arial"/>
        <w:b/>
        <w:sz w:val="21"/>
        <w:szCs w:val="21"/>
      </w:rPr>
      <w:t>20</w:t>
    </w:r>
    <w:r w:rsidRPr="00425CA6">
      <w:rPr>
        <w:rFonts w:cs="Arial"/>
        <w:b/>
        <w:sz w:val="21"/>
        <w:szCs w:val="21"/>
      </w:rPr>
      <w:t>/</w:t>
    </w:r>
    <w:r w:rsidR="00AA7CBB">
      <w:rPr>
        <w:rFonts w:cs="Arial"/>
        <w:b/>
        <w:sz w:val="21"/>
        <w:szCs w:val="21"/>
      </w:rPr>
      <w:t>09</w:t>
    </w:r>
    <w:r>
      <w:rPr>
        <w:rFonts w:cs="Arial"/>
        <w:b/>
        <w:sz w:val="21"/>
        <w:szCs w:val="21"/>
      </w:rPr>
      <w:t>/2024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109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16020A"/>
    <w:multiLevelType w:val="hybridMultilevel"/>
    <w:tmpl w:val="D33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3035"/>
    <w:rsid w:val="000047ED"/>
    <w:rsid w:val="00025E8D"/>
    <w:rsid w:val="0004298C"/>
    <w:rsid w:val="00062710"/>
    <w:rsid w:val="0006389D"/>
    <w:rsid w:val="00064C59"/>
    <w:rsid w:val="00070D96"/>
    <w:rsid w:val="00090C4C"/>
    <w:rsid w:val="000B6544"/>
    <w:rsid w:val="000D06AE"/>
    <w:rsid w:val="000E6EF2"/>
    <w:rsid w:val="001033C6"/>
    <w:rsid w:val="00103E48"/>
    <w:rsid w:val="00111F18"/>
    <w:rsid w:val="00126FA2"/>
    <w:rsid w:val="001445D7"/>
    <w:rsid w:val="00157292"/>
    <w:rsid w:val="00162A33"/>
    <w:rsid w:val="0017788E"/>
    <w:rsid w:val="00194F7C"/>
    <w:rsid w:val="001B532A"/>
    <w:rsid w:val="001B6080"/>
    <w:rsid w:val="001B7777"/>
    <w:rsid w:val="001C46EE"/>
    <w:rsid w:val="001E0E35"/>
    <w:rsid w:val="001F64E8"/>
    <w:rsid w:val="00243E1E"/>
    <w:rsid w:val="002463EB"/>
    <w:rsid w:val="00260332"/>
    <w:rsid w:val="002650A9"/>
    <w:rsid w:val="00265BCA"/>
    <w:rsid w:val="0028196B"/>
    <w:rsid w:val="00282F44"/>
    <w:rsid w:val="00297D3E"/>
    <w:rsid w:val="002A1324"/>
    <w:rsid w:val="002B5200"/>
    <w:rsid w:val="002C683F"/>
    <w:rsid w:val="002D28EE"/>
    <w:rsid w:val="002F3D21"/>
    <w:rsid w:val="00315FA9"/>
    <w:rsid w:val="00321AF3"/>
    <w:rsid w:val="00321F5B"/>
    <w:rsid w:val="00360DA5"/>
    <w:rsid w:val="003776E6"/>
    <w:rsid w:val="00380455"/>
    <w:rsid w:val="0039601F"/>
    <w:rsid w:val="003C2BA7"/>
    <w:rsid w:val="003E2CBE"/>
    <w:rsid w:val="00403D4C"/>
    <w:rsid w:val="00414603"/>
    <w:rsid w:val="00425CA6"/>
    <w:rsid w:val="004271CC"/>
    <w:rsid w:val="00435D2B"/>
    <w:rsid w:val="00441429"/>
    <w:rsid w:val="00455C6B"/>
    <w:rsid w:val="004616FC"/>
    <w:rsid w:val="004655CF"/>
    <w:rsid w:val="00466243"/>
    <w:rsid w:val="00472CC9"/>
    <w:rsid w:val="00472ECB"/>
    <w:rsid w:val="00481A46"/>
    <w:rsid w:val="00497C52"/>
    <w:rsid w:val="004D02D4"/>
    <w:rsid w:val="004F6025"/>
    <w:rsid w:val="004F618E"/>
    <w:rsid w:val="004F6722"/>
    <w:rsid w:val="00521CAC"/>
    <w:rsid w:val="00525D73"/>
    <w:rsid w:val="0055119D"/>
    <w:rsid w:val="00555351"/>
    <w:rsid w:val="0056723A"/>
    <w:rsid w:val="00573A65"/>
    <w:rsid w:val="00593717"/>
    <w:rsid w:val="005A1CF2"/>
    <w:rsid w:val="005A7E74"/>
    <w:rsid w:val="005C62FE"/>
    <w:rsid w:val="005C6DB6"/>
    <w:rsid w:val="005D21AA"/>
    <w:rsid w:val="00602E45"/>
    <w:rsid w:val="00603AB1"/>
    <w:rsid w:val="006175B5"/>
    <w:rsid w:val="0062537E"/>
    <w:rsid w:val="006329C8"/>
    <w:rsid w:val="006405E8"/>
    <w:rsid w:val="00661399"/>
    <w:rsid w:val="006945B9"/>
    <w:rsid w:val="006A3BD2"/>
    <w:rsid w:val="006F095C"/>
    <w:rsid w:val="006F2C70"/>
    <w:rsid w:val="00724322"/>
    <w:rsid w:val="00736C39"/>
    <w:rsid w:val="00744749"/>
    <w:rsid w:val="00745E76"/>
    <w:rsid w:val="007460FB"/>
    <w:rsid w:val="007550D3"/>
    <w:rsid w:val="00755E39"/>
    <w:rsid w:val="007641CC"/>
    <w:rsid w:val="00773BF6"/>
    <w:rsid w:val="007955C3"/>
    <w:rsid w:val="007A67EE"/>
    <w:rsid w:val="007B2C62"/>
    <w:rsid w:val="007D43A7"/>
    <w:rsid w:val="007E1B98"/>
    <w:rsid w:val="007E2F32"/>
    <w:rsid w:val="0082329A"/>
    <w:rsid w:val="00846E47"/>
    <w:rsid w:val="00861F10"/>
    <w:rsid w:val="00871D24"/>
    <w:rsid w:val="008805AC"/>
    <w:rsid w:val="00881525"/>
    <w:rsid w:val="0088730B"/>
    <w:rsid w:val="0089173E"/>
    <w:rsid w:val="00895E95"/>
    <w:rsid w:val="008A49C3"/>
    <w:rsid w:val="008B55AF"/>
    <w:rsid w:val="008D25D2"/>
    <w:rsid w:val="008D37AE"/>
    <w:rsid w:val="008F1097"/>
    <w:rsid w:val="00907074"/>
    <w:rsid w:val="00910418"/>
    <w:rsid w:val="009109E9"/>
    <w:rsid w:val="0092682F"/>
    <w:rsid w:val="009523C1"/>
    <w:rsid w:val="00956FB8"/>
    <w:rsid w:val="00984E00"/>
    <w:rsid w:val="00994C87"/>
    <w:rsid w:val="009C62F5"/>
    <w:rsid w:val="009F2E51"/>
    <w:rsid w:val="00A02504"/>
    <w:rsid w:val="00A07AD6"/>
    <w:rsid w:val="00A12B55"/>
    <w:rsid w:val="00A17780"/>
    <w:rsid w:val="00A252C8"/>
    <w:rsid w:val="00A41285"/>
    <w:rsid w:val="00A61D60"/>
    <w:rsid w:val="00A70E8E"/>
    <w:rsid w:val="00AA7CBB"/>
    <w:rsid w:val="00AE1A23"/>
    <w:rsid w:val="00AE7E52"/>
    <w:rsid w:val="00B25A22"/>
    <w:rsid w:val="00B426BF"/>
    <w:rsid w:val="00B5760D"/>
    <w:rsid w:val="00B82D08"/>
    <w:rsid w:val="00B8647F"/>
    <w:rsid w:val="00BB66A5"/>
    <w:rsid w:val="00BD369E"/>
    <w:rsid w:val="00BE438A"/>
    <w:rsid w:val="00BF3B5D"/>
    <w:rsid w:val="00BF6F64"/>
    <w:rsid w:val="00C17A87"/>
    <w:rsid w:val="00C42B6B"/>
    <w:rsid w:val="00C61A70"/>
    <w:rsid w:val="00C8700F"/>
    <w:rsid w:val="00C915DA"/>
    <w:rsid w:val="00C953B5"/>
    <w:rsid w:val="00CA59D3"/>
    <w:rsid w:val="00CA60DD"/>
    <w:rsid w:val="00CA728B"/>
    <w:rsid w:val="00CB283A"/>
    <w:rsid w:val="00CC3A03"/>
    <w:rsid w:val="00CE0822"/>
    <w:rsid w:val="00D16442"/>
    <w:rsid w:val="00D174BD"/>
    <w:rsid w:val="00D2675E"/>
    <w:rsid w:val="00D9019E"/>
    <w:rsid w:val="00D961B3"/>
    <w:rsid w:val="00DA74E8"/>
    <w:rsid w:val="00DB4037"/>
    <w:rsid w:val="00DD4775"/>
    <w:rsid w:val="00DE42BE"/>
    <w:rsid w:val="00DE5D95"/>
    <w:rsid w:val="00E026F8"/>
    <w:rsid w:val="00E03F54"/>
    <w:rsid w:val="00E0446D"/>
    <w:rsid w:val="00E04B09"/>
    <w:rsid w:val="00E117B2"/>
    <w:rsid w:val="00E16243"/>
    <w:rsid w:val="00E2419A"/>
    <w:rsid w:val="00E52980"/>
    <w:rsid w:val="00E61BA6"/>
    <w:rsid w:val="00E6779C"/>
    <w:rsid w:val="00E731BB"/>
    <w:rsid w:val="00E82115"/>
    <w:rsid w:val="00E84B75"/>
    <w:rsid w:val="00F003FB"/>
    <w:rsid w:val="00F010DF"/>
    <w:rsid w:val="00F011DC"/>
    <w:rsid w:val="00F033BB"/>
    <w:rsid w:val="00F0401E"/>
    <w:rsid w:val="00F0471E"/>
    <w:rsid w:val="00F04C30"/>
    <w:rsid w:val="00F15CD1"/>
    <w:rsid w:val="00F25EFE"/>
    <w:rsid w:val="00F50484"/>
    <w:rsid w:val="00F67DBD"/>
    <w:rsid w:val="00F759DF"/>
    <w:rsid w:val="00FA3746"/>
    <w:rsid w:val="00FC72A2"/>
    <w:rsid w:val="00FE14A7"/>
    <w:rsid w:val="00FF29FF"/>
    <w:rsid w:val="00FF71E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02F8-9497-49AD-B423-F7FACD4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24-09-09T07:53:00Z</cp:lastPrinted>
  <dcterms:created xsi:type="dcterms:W3CDTF">2024-09-18T13:03:00Z</dcterms:created>
  <dcterms:modified xsi:type="dcterms:W3CDTF">2024-09-18T13:03:00Z</dcterms:modified>
</cp:coreProperties>
</file>